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2A" w:rsidRDefault="00A05B2A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04" w:rsidRDefault="00A05B2A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80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04900" cy="952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BC9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6F">
        <w:rPr>
          <w:rFonts w:ascii="Times New Roman" w:hAnsi="Times New Roman" w:cs="Times New Roman"/>
          <w:b/>
          <w:sz w:val="28"/>
          <w:szCs w:val="28"/>
        </w:rPr>
        <w:t>ИЗБИРАТЕЛЬНАЯ  КОМИС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АРДЫМОВСКОГО ГОРОДСКОГО ПОСЕЛЕНИЯ КАРДЫМОВСКОГО РАЙОНА СМОЛЕНСКОЙ ОБЛАСТИ</w:t>
      </w:r>
    </w:p>
    <w:p w:rsidR="00605BC9" w:rsidRPr="0084706F" w:rsidRDefault="00605BC9" w:rsidP="00605BC9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BC9" w:rsidRPr="0084706F" w:rsidRDefault="00605BC9" w:rsidP="00605B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70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4706F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5BC9" w:rsidRPr="0084706F" w:rsidRDefault="006C1D2E" w:rsidP="00605BC9">
      <w:pPr>
        <w:tabs>
          <w:tab w:val="center" w:pos="510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05B2A">
        <w:rPr>
          <w:rFonts w:ascii="Times New Roman" w:hAnsi="Times New Roman" w:cs="Times New Roman"/>
          <w:sz w:val="28"/>
          <w:szCs w:val="28"/>
        </w:rPr>
        <w:t>14</w:t>
      </w:r>
      <w:r w:rsidR="008F6035">
        <w:rPr>
          <w:rFonts w:ascii="Times New Roman" w:hAnsi="Times New Roman" w:cs="Times New Roman"/>
          <w:sz w:val="28"/>
          <w:szCs w:val="28"/>
        </w:rPr>
        <w:t>.</w:t>
      </w:r>
      <w:r w:rsidR="00FE0F54">
        <w:rPr>
          <w:rFonts w:ascii="Times New Roman" w:hAnsi="Times New Roman" w:cs="Times New Roman"/>
          <w:sz w:val="28"/>
          <w:szCs w:val="28"/>
        </w:rPr>
        <w:t>06.</w:t>
      </w:r>
      <w:r w:rsidR="00A05B2A">
        <w:rPr>
          <w:rFonts w:ascii="Times New Roman" w:hAnsi="Times New Roman" w:cs="Times New Roman"/>
          <w:sz w:val="28"/>
          <w:szCs w:val="28"/>
        </w:rPr>
        <w:t xml:space="preserve"> 2019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№</w:t>
      </w:r>
      <w:r w:rsidR="00FA7313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</w:t>
      </w:r>
      <w:r w:rsidR="00072A0F">
        <w:rPr>
          <w:rFonts w:ascii="Times New Roman" w:hAnsi="Times New Roman" w:cs="Times New Roman"/>
          <w:sz w:val="28"/>
          <w:szCs w:val="28"/>
        </w:rPr>
        <w:t>4</w:t>
      </w:r>
      <w:r w:rsidR="00605BC9" w:rsidRPr="0084706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605BC9" w:rsidRPr="0084706F" w:rsidRDefault="00605BC9" w:rsidP="00605B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76C" w:rsidRDefault="00801D63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Об утверждении </w:t>
      </w:r>
      <w:r w:rsidR="009C276C">
        <w:rPr>
          <w:b w:val="0"/>
          <w:bCs/>
          <w:sz w:val="28"/>
          <w:szCs w:val="28"/>
        </w:rPr>
        <w:t>образцов удостоверений зарегистрированных кандидатов</w:t>
      </w:r>
      <w:r w:rsidR="00FA7313">
        <w:rPr>
          <w:b w:val="0"/>
          <w:bCs/>
          <w:sz w:val="28"/>
          <w:szCs w:val="28"/>
        </w:rPr>
        <w:t xml:space="preserve"> в депутаты Совета депутатов Кардымовского городского поселения</w:t>
      </w:r>
      <w:r w:rsidR="00E6503C">
        <w:rPr>
          <w:b w:val="0"/>
          <w:bCs/>
          <w:sz w:val="28"/>
          <w:szCs w:val="28"/>
        </w:rPr>
        <w:t xml:space="preserve"> Кардымовского ра</w:t>
      </w:r>
      <w:r w:rsidR="00A05B2A">
        <w:rPr>
          <w:b w:val="0"/>
          <w:bCs/>
          <w:sz w:val="28"/>
          <w:szCs w:val="28"/>
        </w:rPr>
        <w:t>йона Смоленской области четвертого</w:t>
      </w:r>
      <w:r w:rsidR="00E6503C">
        <w:rPr>
          <w:b w:val="0"/>
          <w:bCs/>
          <w:sz w:val="28"/>
          <w:szCs w:val="28"/>
        </w:rPr>
        <w:t xml:space="preserve"> созыва</w:t>
      </w:r>
    </w:p>
    <w:p w:rsidR="00B1142D" w:rsidRPr="0084706F" w:rsidRDefault="00B1142D" w:rsidP="004F7363">
      <w:pPr>
        <w:pStyle w:val="a3"/>
        <w:tabs>
          <w:tab w:val="left" w:pos="5670"/>
          <w:tab w:val="left" w:pos="11482"/>
        </w:tabs>
        <w:spacing w:line="240" w:lineRule="auto"/>
        <w:ind w:right="4252"/>
        <w:jc w:val="both"/>
        <w:rPr>
          <w:sz w:val="28"/>
          <w:szCs w:val="28"/>
        </w:rPr>
      </w:pPr>
    </w:p>
    <w:p w:rsidR="00E802A2" w:rsidRDefault="00684E6D" w:rsidP="006D6A4C">
      <w:pPr>
        <w:pStyle w:val="31"/>
        <w:spacing w:line="240" w:lineRule="auto"/>
        <w:ind w:right="-11" w:firstLine="426"/>
        <w:rPr>
          <w:szCs w:val="28"/>
        </w:rPr>
      </w:pPr>
      <w:r>
        <w:rPr>
          <w:szCs w:val="28"/>
        </w:rPr>
        <w:t xml:space="preserve"> </w:t>
      </w:r>
      <w:proofErr w:type="gramStart"/>
      <w:r w:rsidR="00E802A2" w:rsidRPr="0084706F">
        <w:rPr>
          <w:szCs w:val="28"/>
        </w:rPr>
        <w:t xml:space="preserve">В соответствии </w:t>
      </w:r>
      <w:r w:rsidR="00E802A2">
        <w:rPr>
          <w:szCs w:val="28"/>
        </w:rPr>
        <w:t xml:space="preserve"> с Федеральным законом от 12 июня 2002 года № 61-ФЗ «Об основных гарантиях избирательных прав и права на участие в референдуме граждан Российской федерации», областным законом от 3 июля 2003 года № 41-з «О выборах органов местного самоуправления в Смоленской области </w:t>
      </w:r>
      <w:r w:rsidR="00690F8E">
        <w:rPr>
          <w:szCs w:val="28"/>
        </w:rPr>
        <w:t>И</w:t>
      </w:r>
      <w:r w:rsidR="00E802A2">
        <w:rPr>
          <w:szCs w:val="28"/>
        </w:rPr>
        <w:t>збирательная комиссия муниципального образования Кардымовского городского поселения Кардымовского района Смоленской области</w:t>
      </w:r>
      <w:proofErr w:type="gramEnd"/>
    </w:p>
    <w:p w:rsidR="00E802A2" w:rsidRPr="0084706F" w:rsidRDefault="00E802A2" w:rsidP="00E802A2">
      <w:pPr>
        <w:pStyle w:val="31"/>
        <w:spacing w:line="240" w:lineRule="auto"/>
        <w:ind w:right="-11" w:firstLine="709"/>
        <w:rPr>
          <w:szCs w:val="28"/>
        </w:rPr>
      </w:pPr>
    </w:p>
    <w:p w:rsidR="009C276C" w:rsidRDefault="00605BC9" w:rsidP="00E802A2">
      <w:pPr>
        <w:pStyle w:val="31"/>
        <w:spacing w:line="240" w:lineRule="auto"/>
        <w:ind w:right="-11" w:firstLine="709"/>
        <w:rPr>
          <w:b/>
          <w:szCs w:val="28"/>
        </w:rPr>
      </w:pPr>
      <w:proofErr w:type="spellStart"/>
      <w:proofErr w:type="gramStart"/>
      <w:r w:rsidRPr="0084706F">
        <w:rPr>
          <w:b/>
          <w:szCs w:val="28"/>
        </w:rPr>
        <w:t>п</w:t>
      </w:r>
      <w:proofErr w:type="spellEnd"/>
      <w:proofErr w:type="gramEnd"/>
      <w:r w:rsidRPr="0084706F">
        <w:rPr>
          <w:b/>
          <w:szCs w:val="28"/>
        </w:rPr>
        <w:t xml:space="preserve"> о с т а </w:t>
      </w:r>
      <w:proofErr w:type="spellStart"/>
      <w:r w:rsidRPr="0084706F">
        <w:rPr>
          <w:b/>
          <w:szCs w:val="28"/>
        </w:rPr>
        <w:t>н</w:t>
      </w:r>
      <w:proofErr w:type="spellEnd"/>
      <w:r w:rsidRPr="0084706F">
        <w:rPr>
          <w:b/>
          <w:szCs w:val="28"/>
        </w:rPr>
        <w:t xml:space="preserve"> о в л я е т:</w:t>
      </w:r>
    </w:p>
    <w:p w:rsidR="00E802A2" w:rsidRDefault="00E802A2" w:rsidP="00E802A2">
      <w:pPr>
        <w:pStyle w:val="31"/>
        <w:spacing w:line="240" w:lineRule="auto"/>
        <w:ind w:right="-11" w:firstLine="709"/>
        <w:rPr>
          <w:b/>
          <w:szCs w:val="28"/>
        </w:rPr>
      </w:pPr>
    </w:p>
    <w:p w:rsidR="009C276C" w:rsidRPr="009C276C" w:rsidRDefault="009C276C" w:rsidP="009C276C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C276C">
        <w:rPr>
          <w:rFonts w:ascii="Times New Roman" w:hAnsi="Times New Roman" w:cs="Times New Roman"/>
          <w:sz w:val="28"/>
          <w:szCs w:val="28"/>
        </w:rPr>
        <w:t>1. Утвердить о</w:t>
      </w:r>
      <w:r w:rsidRPr="009C276C">
        <w:rPr>
          <w:rFonts w:ascii="Times New Roman" w:hAnsi="Times New Roman" w:cs="Times New Roman"/>
          <w:bCs/>
          <w:iCs/>
          <w:sz w:val="28"/>
          <w:szCs w:val="28"/>
        </w:rPr>
        <w:t xml:space="preserve">бразец удостоверения зарегистрированного кандидата в депутаты </w:t>
      </w:r>
      <w:r>
        <w:rPr>
          <w:rFonts w:ascii="Times New Roman" w:hAnsi="Times New Roman" w:cs="Times New Roman"/>
          <w:bCs/>
          <w:iCs/>
          <w:sz w:val="28"/>
          <w:szCs w:val="28"/>
        </w:rPr>
        <w:t>Совета депутатов Кардымовского городского поселения Кардымовского ра</w:t>
      </w:r>
      <w:r w:rsidR="00A05B2A">
        <w:rPr>
          <w:rFonts w:ascii="Times New Roman" w:hAnsi="Times New Roman" w:cs="Times New Roman"/>
          <w:bCs/>
          <w:iCs/>
          <w:sz w:val="28"/>
          <w:szCs w:val="28"/>
        </w:rPr>
        <w:t>йона Смоленской области четверт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зыва, выдвинутого избирательным объединением п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ногомондатн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збирательному округу </w:t>
      </w:r>
      <w:r w:rsidRPr="009C276C">
        <w:rPr>
          <w:rFonts w:ascii="Times New Roman" w:hAnsi="Times New Roman" w:cs="Times New Roman"/>
          <w:bCs/>
          <w:iCs/>
          <w:sz w:val="28"/>
          <w:szCs w:val="28"/>
        </w:rPr>
        <w:t>(приложение 1).</w:t>
      </w:r>
    </w:p>
    <w:p w:rsidR="009C276C" w:rsidRPr="009C276C" w:rsidRDefault="009C276C" w:rsidP="009C276C">
      <w:pPr>
        <w:pStyle w:val="14-1"/>
        <w:spacing w:line="240" w:lineRule="auto"/>
        <w:rPr>
          <w:bCs/>
          <w:iCs/>
          <w:sz w:val="28"/>
          <w:szCs w:val="28"/>
        </w:rPr>
      </w:pPr>
      <w:r w:rsidRPr="009C276C">
        <w:rPr>
          <w:sz w:val="28"/>
          <w:szCs w:val="28"/>
        </w:rPr>
        <w:t>2. Утвердить о</w:t>
      </w:r>
      <w:r w:rsidRPr="009C276C">
        <w:rPr>
          <w:bCs/>
          <w:iCs/>
          <w:sz w:val="28"/>
          <w:szCs w:val="28"/>
        </w:rPr>
        <w:t xml:space="preserve">бразец удостоверения зарегистрированного кандидата в депутаты </w:t>
      </w:r>
      <w:r>
        <w:rPr>
          <w:bCs/>
          <w:iCs/>
          <w:sz w:val="28"/>
          <w:szCs w:val="28"/>
        </w:rPr>
        <w:t xml:space="preserve"> Совета депутатов Кардымовского городского поселения Кардымовского ра</w:t>
      </w:r>
      <w:r w:rsidR="00A05B2A">
        <w:rPr>
          <w:bCs/>
          <w:iCs/>
          <w:sz w:val="28"/>
          <w:szCs w:val="28"/>
        </w:rPr>
        <w:t>йона Смоленской области четвертого</w:t>
      </w:r>
      <w:r>
        <w:rPr>
          <w:bCs/>
          <w:iCs/>
          <w:sz w:val="28"/>
          <w:szCs w:val="28"/>
        </w:rPr>
        <w:t xml:space="preserve"> созыва</w:t>
      </w:r>
      <w:r w:rsidR="00AB1A74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ыдвинутому по </w:t>
      </w:r>
      <w:proofErr w:type="spellStart"/>
      <w:r>
        <w:rPr>
          <w:bCs/>
          <w:iCs/>
          <w:sz w:val="28"/>
          <w:szCs w:val="28"/>
        </w:rPr>
        <w:t>многомандатному</w:t>
      </w:r>
      <w:proofErr w:type="spellEnd"/>
      <w:r>
        <w:rPr>
          <w:bCs/>
          <w:iCs/>
          <w:sz w:val="28"/>
          <w:szCs w:val="28"/>
        </w:rPr>
        <w:t xml:space="preserve"> избирательному округу в порядке самовыдвижения </w:t>
      </w:r>
      <w:r w:rsidRPr="009C276C">
        <w:rPr>
          <w:bCs/>
          <w:iCs/>
          <w:sz w:val="28"/>
          <w:szCs w:val="28"/>
        </w:rPr>
        <w:t>(приложение 2).</w:t>
      </w:r>
    </w:p>
    <w:p w:rsidR="00801D63" w:rsidRDefault="00E35E87" w:rsidP="006C1D2E">
      <w:pPr>
        <w:pStyle w:val="14-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9C276C">
        <w:rPr>
          <w:sz w:val="28"/>
          <w:szCs w:val="28"/>
        </w:rPr>
        <w:t>. Опубликовать настоящее постановление</w:t>
      </w:r>
      <w:r w:rsidR="007E6EE0">
        <w:rPr>
          <w:sz w:val="28"/>
          <w:szCs w:val="28"/>
        </w:rPr>
        <w:t xml:space="preserve"> в </w:t>
      </w:r>
      <w:r w:rsidR="00A05B2A">
        <w:rPr>
          <w:sz w:val="28"/>
          <w:szCs w:val="28"/>
        </w:rPr>
        <w:t xml:space="preserve"> </w:t>
      </w:r>
      <w:r w:rsidR="007E6EE0">
        <w:rPr>
          <w:sz w:val="28"/>
          <w:szCs w:val="28"/>
        </w:rPr>
        <w:t>районной газете «Знамя труда»</w:t>
      </w:r>
      <w:r w:rsidR="00A05B2A">
        <w:rPr>
          <w:sz w:val="28"/>
          <w:szCs w:val="28"/>
        </w:rPr>
        <w:t xml:space="preserve"> - Кардымово</w:t>
      </w:r>
      <w:r w:rsidR="007E6EE0">
        <w:rPr>
          <w:sz w:val="28"/>
          <w:szCs w:val="28"/>
        </w:rPr>
        <w:t>.</w:t>
      </w:r>
    </w:p>
    <w:p w:rsidR="00564648" w:rsidRPr="0084706F" w:rsidRDefault="00564648" w:rsidP="00684E6D">
      <w:pPr>
        <w:pStyle w:val="14-1"/>
        <w:spacing w:line="240" w:lineRule="auto"/>
        <w:rPr>
          <w:b/>
          <w:sz w:val="28"/>
          <w:szCs w:val="28"/>
        </w:rPr>
      </w:pPr>
    </w:p>
    <w:p w:rsidR="00A05B2A" w:rsidRDefault="00605BC9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5B2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</w:t>
      </w:r>
      <w:r w:rsidR="00A05B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05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левская Е.А.</w:t>
      </w:r>
      <w:r w:rsidRPr="008470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5B2A" w:rsidRDefault="00A05B2A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E358F3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5B2A">
        <w:rPr>
          <w:rFonts w:ascii="Times New Roman" w:hAnsi="Times New Roman" w:cs="Times New Roman"/>
          <w:sz w:val="28"/>
          <w:szCs w:val="28"/>
        </w:rPr>
        <w:t>С</w:t>
      </w:r>
      <w:r w:rsidR="00605BC9" w:rsidRPr="00A05B2A">
        <w:rPr>
          <w:rFonts w:ascii="Times New Roman" w:hAnsi="Times New Roman" w:cs="Times New Roman"/>
          <w:sz w:val="28"/>
          <w:szCs w:val="28"/>
        </w:rPr>
        <w:t xml:space="preserve">екретарь комиссии                                                                        </w:t>
      </w:r>
      <w:r w:rsidR="00A05B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5B2A">
        <w:rPr>
          <w:rFonts w:ascii="Times New Roman" w:hAnsi="Times New Roman" w:cs="Times New Roman"/>
          <w:b/>
          <w:sz w:val="28"/>
          <w:szCs w:val="28"/>
        </w:rPr>
        <w:t>Романова И.А.</w:t>
      </w: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142D" w:rsidRDefault="00B1142D" w:rsidP="00E358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4F1D" w:rsidRDefault="00476B5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 w:rsidRPr="00EF4F1D">
        <w:rPr>
          <w:rFonts w:ascii="Times New Roman" w:hAnsi="Times New Roman" w:cs="Times New Roman"/>
        </w:rPr>
        <w:t>Приложение 1</w:t>
      </w:r>
    </w:p>
    <w:p w:rsidR="00476B5D" w:rsidRPr="00EF4F1D" w:rsidRDefault="00690F8E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И</w:t>
      </w:r>
      <w:r w:rsidR="00476B5D" w:rsidRPr="00EF4F1D">
        <w:rPr>
          <w:rFonts w:ascii="Times New Roman" w:hAnsi="Times New Roman" w:cs="Times New Roman"/>
        </w:rPr>
        <w:t>збирательной</w:t>
      </w:r>
    </w:p>
    <w:p w:rsidR="00476B5D" w:rsidRPr="00EF4F1D" w:rsidRDefault="00476B5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>комиссии</w:t>
      </w:r>
      <w:r w:rsidR="00EF4F1D" w:rsidRPr="00EF4F1D">
        <w:rPr>
          <w:sz w:val="22"/>
          <w:szCs w:val="22"/>
        </w:rPr>
        <w:t xml:space="preserve"> муниципального образования Кардымовского городского поселения Кардымовского района </w:t>
      </w:r>
      <w:r w:rsidRPr="00EF4F1D">
        <w:rPr>
          <w:sz w:val="22"/>
          <w:szCs w:val="22"/>
        </w:rPr>
        <w:t xml:space="preserve"> Смоленской области</w:t>
      </w:r>
    </w:p>
    <w:p w:rsidR="005E0314" w:rsidRDefault="00476B5D" w:rsidP="00072A0F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 xml:space="preserve">от </w:t>
      </w:r>
      <w:r w:rsidR="00A05B2A">
        <w:rPr>
          <w:sz w:val="22"/>
          <w:szCs w:val="22"/>
        </w:rPr>
        <w:t>14</w:t>
      </w:r>
      <w:r w:rsidR="005C5F94">
        <w:rPr>
          <w:sz w:val="22"/>
          <w:szCs w:val="22"/>
        </w:rPr>
        <w:t>.06.</w:t>
      </w:r>
      <w:r w:rsidRPr="00EF4F1D">
        <w:rPr>
          <w:sz w:val="22"/>
          <w:szCs w:val="22"/>
        </w:rPr>
        <w:t xml:space="preserve"> 20</w:t>
      </w:r>
      <w:r w:rsidR="00A05B2A">
        <w:rPr>
          <w:sz w:val="22"/>
          <w:szCs w:val="22"/>
        </w:rPr>
        <w:t>19</w:t>
      </w:r>
      <w:r w:rsidRPr="00EF4F1D">
        <w:rPr>
          <w:sz w:val="22"/>
          <w:szCs w:val="22"/>
        </w:rPr>
        <w:t xml:space="preserve"> года № </w:t>
      </w:r>
      <w:r w:rsidR="00072A0F">
        <w:rPr>
          <w:sz w:val="22"/>
          <w:szCs w:val="22"/>
        </w:rPr>
        <w:t>4</w:t>
      </w:r>
    </w:p>
    <w:p w:rsidR="005E0314" w:rsidRDefault="005E0314" w:rsidP="00EF4F1D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5E0314" w:rsidRPr="005E0314" w:rsidRDefault="005E0314" w:rsidP="005E0314">
      <w:pPr>
        <w:pStyle w:val="a9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удостоверения зареги</w:t>
      </w:r>
      <w:r w:rsidRPr="005E0314">
        <w:rPr>
          <w:b/>
          <w:sz w:val="28"/>
          <w:szCs w:val="28"/>
        </w:rPr>
        <w:t>стрированного кандидата в депутаты Совета депутатов Кардымовского городского поселения Кардымовского ра</w:t>
      </w:r>
      <w:r w:rsidR="00072A0F">
        <w:rPr>
          <w:b/>
          <w:sz w:val="28"/>
          <w:szCs w:val="28"/>
        </w:rPr>
        <w:t>йона Смоленской области четвертого</w:t>
      </w:r>
      <w:r w:rsidRPr="005E0314">
        <w:rPr>
          <w:b/>
          <w:sz w:val="28"/>
          <w:szCs w:val="28"/>
        </w:rPr>
        <w:t xml:space="preserve"> созыва, выдвинутого избирательным объединением по </w:t>
      </w:r>
      <w:proofErr w:type="spellStart"/>
      <w:r w:rsidRPr="005E0314">
        <w:rPr>
          <w:b/>
          <w:sz w:val="28"/>
          <w:szCs w:val="28"/>
        </w:rPr>
        <w:t>многомандатному</w:t>
      </w:r>
      <w:proofErr w:type="spellEnd"/>
      <w:r w:rsidRPr="005E0314">
        <w:rPr>
          <w:b/>
          <w:sz w:val="28"/>
          <w:szCs w:val="28"/>
        </w:rPr>
        <w:t xml:space="preserve"> избирательному округу</w:t>
      </w:r>
    </w:p>
    <w:p w:rsidR="005163C7" w:rsidRDefault="00DB29C5" w:rsidP="005E0314">
      <w:pPr>
        <w:pStyle w:val="a9"/>
        <w:tabs>
          <w:tab w:val="left" w:pos="-142"/>
        </w:tabs>
        <w:jc w:val="both"/>
      </w:pPr>
      <w:r>
        <w:rPr>
          <w:noProof/>
        </w:rPr>
        <w:pict>
          <v:rect id="_x0000_s1026" style="position:absolute;left:0;text-align:left;margin-left:77.55pt;margin-top:36.95pt;width:340.15pt;height:283.45pt;z-index:251658240">
            <v:textbox>
              <w:txbxContent>
                <w:p w:rsidR="005E0314" w:rsidRPr="003A32A9" w:rsidRDefault="005E0314" w:rsidP="005E03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32A9">
                    <w:rPr>
                      <w:rFonts w:ascii="Times New Roman" w:hAnsi="Times New Roman" w:cs="Times New Roman"/>
                      <w:b/>
                    </w:rPr>
                    <w:t>Выборы депутатов Совета депутатов Кардымовского городского поселения Кардымовского ра</w:t>
                  </w:r>
                  <w:r w:rsidR="00A05B2A">
                    <w:rPr>
                      <w:rFonts w:ascii="Times New Roman" w:hAnsi="Times New Roman" w:cs="Times New Roman"/>
                      <w:b/>
                    </w:rPr>
                    <w:t>йона Смоленской области четвертого</w:t>
                  </w:r>
                  <w:r w:rsidRPr="003A32A9">
                    <w:rPr>
                      <w:rFonts w:ascii="Times New Roman" w:hAnsi="Times New Roman" w:cs="Times New Roman"/>
                      <w:b/>
                    </w:rPr>
                    <w:t xml:space="preserve"> созыва</w:t>
                  </w:r>
                </w:p>
                <w:p w:rsidR="005E0314" w:rsidRDefault="005E0314" w:rsidP="005E03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СТОВЕРЕНИЕ</w:t>
                  </w:r>
                </w:p>
                <w:p w:rsidR="005E0314" w:rsidRDefault="008A0DFE" w:rsidP="005E031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________________________________________________</w:t>
                  </w:r>
                </w:p>
                <w:p w:rsidR="008A0DFE" w:rsidRPr="003A32A9" w:rsidRDefault="005E0314" w:rsidP="008A0D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  <w:r w:rsidRPr="003A3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5E0314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______________________________________________</w:t>
                  </w:r>
                  <w:r w:rsidR="005E031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</w:p>
                <w:p w:rsidR="005E0314" w:rsidRPr="003A32A9" w:rsidRDefault="005E0314" w:rsidP="005E031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, отчество</w:t>
                  </w:r>
                </w:p>
                <w:p w:rsidR="008A0DFE" w:rsidRDefault="005E0314" w:rsidP="008A0D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зарегистрированным кандидатом в депутаты Совета депутатов Кардымовского городского поселения Кардымовско</w:t>
                  </w:r>
                  <w:r w:rsidR="00072A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района Смоленской области четвертого</w:t>
                  </w:r>
                  <w:r w:rsidR="00A05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ыва, по </w:t>
                  </w:r>
                  <w:proofErr w:type="spellStart"/>
                  <w:r w:rsidR="00A05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="006E2C5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ндатному</w:t>
                  </w:r>
                  <w:proofErr w:type="spellEnd"/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бирательному округу №___, выдвинутым избирательным объединением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____________________________________________________</w:t>
                  </w:r>
                </w:p>
                <w:p w:rsidR="008A0DFE" w:rsidRDefault="008A0DFE" w:rsidP="008A0DF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наименование избирательного объединения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Председатель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_________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наименование комиссии            подпись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МП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йствительно при предъявлении паспорта или документа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___________________________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меняющего паспорт граждани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                                         </w:t>
                  </w:r>
                  <w:r w:rsidR="00531F3A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 дата регистрации кандидата</w:t>
                  </w:r>
                </w:p>
                <w:p w:rsid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8A0DFE" w:rsidRPr="008A0DFE" w:rsidRDefault="008A0DFE" w:rsidP="008A0DFE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Pr="005163C7" w:rsidRDefault="005163C7" w:rsidP="005163C7"/>
    <w:p w:rsidR="005163C7" w:rsidRDefault="005163C7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. </w:t>
      </w:r>
      <w:r w:rsidR="00682E99">
        <w:rPr>
          <w:rFonts w:ascii="Times New Roman" w:hAnsi="Times New Roman" w:cs="Times New Roman"/>
        </w:rPr>
        <w:t xml:space="preserve">Удостоверение зарегистрированного кандидата в депутаты Совета депутатов Кардымовского городского поселения Кардымовского района Смоленской области </w:t>
      </w:r>
      <w:r w:rsidR="00A05B2A">
        <w:rPr>
          <w:rFonts w:ascii="Times New Roman" w:hAnsi="Times New Roman" w:cs="Times New Roman"/>
        </w:rPr>
        <w:t>четвертого</w:t>
      </w:r>
      <w:r w:rsidR="00682E99">
        <w:rPr>
          <w:rFonts w:ascii="Times New Roman" w:hAnsi="Times New Roman" w:cs="Times New Roman"/>
        </w:rPr>
        <w:t xml:space="preserve"> созыва, выдвинутого избирательным объединением по </w:t>
      </w:r>
      <w:proofErr w:type="spellStart"/>
      <w:r w:rsidR="00682E99">
        <w:rPr>
          <w:rFonts w:ascii="Times New Roman" w:hAnsi="Times New Roman" w:cs="Times New Roman"/>
        </w:rPr>
        <w:t>многомандатному</w:t>
      </w:r>
      <w:proofErr w:type="spellEnd"/>
      <w:r w:rsidR="00682E99">
        <w:rPr>
          <w:rFonts w:ascii="Times New Roman" w:hAnsi="Times New Roman" w:cs="Times New Roman"/>
        </w:rPr>
        <w:t xml:space="preserve"> избирательному округу, - документ, удостоверяющий статус предъявителя.</w:t>
      </w:r>
    </w:p>
    <w:p w:rsidR="00682E99" w:rsidRDefault="00682E99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оформляется на бланке, размером 120х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</w:t>
      </w:r>
      <w:r w:rsidR="00BC660A">
        <w:rPr>
          <w:rFonts w:ascii="Times New Roman" w:hAnsi="Times New Roman" w:cs="Times New Roman"/>
        </w:rPr>
        <w:t>, наименование избирательного объединения, выдвинувшего кандидата, проставляются подпись председателя избирательной комиссии муниципального образования</w:t>
      </w:r>
      <w:proofErr w:type="gramStart"/>
      <w:r w:rsidR="00BC660A">
        <w:rPr>
          <w:rFonts w:ascii="Times New Roman" w:hAnsi="Times New Roman" w:cs="Times New Roman"/>
        </w:rPr>
        <w:t xml:space="preserve"> ,</w:t>
      </w:r>
      <w:proofErr w:type="gramEnd"/>
      <w:r w:rsidR="00BC660A">
        <w:rPr>
          <w:rFonts w:ascii="Times New Roman" w:hAnsi="Times New Roman" w:cs="Times New Roman"/>
        </w:rPr>
        <w:t xml:space="preserve"> его инициалы и фамилия, печать избирательной комиссии муниципального образования, а также указывается дата регистрации кандидата и условия действия удостоверения.</w:t>
      </w:r>
    </w:p>
    <w:p w:rsidR="00BC660A" w:rsidRDefault="00BC660A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выдается на основании постановлении избирательной комиссии муниципального образования о регистрации кандидата в депутаты Совета депутатов Кардымовского городского поселения Кардымовского района Смоленской области</w:t>
      </w:r>
      <w:r w:rsidR="00A05B2A">
        <w:rPr>
          <w:rFonts w:ascii="Times New Roman" w:hAnsi="Times New Roman" w:cs="Times New Roman"/>
        </w:rPr>
        <w:t xml:space="preserve"> четвертого созыва</w:t>
      </w:r>
      <w:r>
        <w:rPr>
          <w:rFonts w:ascii="Times New Roman" w:hAnsi="Times New Roman" w:cs="Times New Roman"/>
        </w:rPr>
        <w:t xml:space="preserve">, выдвинутого по </w:t>
      </w:r>
      <w:proofErr w:type="spellStart"/>
      <w:r>
        <w:rPr>
          <w:rFonts w:ascii="Times New Roman" w:hAnsi="Times New Roman" w:cs="Times New Roman"/>
        </w:rPr>
        <w:t>многомандатному</w:t>
      </w:r>
      <w:proofErr w:type="spellEnd"/>
      <w:r>
        <w:rPr>
          <w:rFonts w:ascii="Times New Roman" w:hAnsi="Times New Roman" w:cs="Times New Roman"/>
        </w:rPr>
        <w:t xml:space="preserve"> избирательному округу.</w:t>
      </w:r>
    </w:p>
    <w:p w:rsidR="00BC660A" w:rsidRDefault="00BC660A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p w:rsidR="00072A0F" w:rsidRDefault="00072A0F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7E5E3D" w:rsidRDefault="00B1142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E5E3D">
        <w:rPr>
          <w:rFonts w:ascii="Times New Roman" w:hAnsi="Times New Roman" w:cs="Times New Roman"/>
        </w:rPr>
        <w:t>Приложение 2</w:t>
      </w:r>
    </w:p>
    <w:p w:rsidR="007E5E3D" w:rsidRPr="00EF4F1D" w:rsidRDefault="00B1142D" w:rsidP="00B1142D">
      <w:pPr>
        <w:spacing w:after="0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7E5E3D" w:rsidRPr="00EF4F1D">
        <w:rPr>
          <w:rFonts w:ascii="Times New Roman" w:hAnsi="Times New Roman" w:cs="Times New Roman"/>
        </w:rPr>
        <w:t xml:space="preserve">к постановлению </w:t>
      </w:r>
      <w:proofErr w:type="gramStart"/>
      <w:r w:rsidR="007E5E3D" w:rsidRPr="00EF4F1D">
        <w:rPr>
          <w:rFonts w:ascii="Times New Roman" w:hAnsi="Times New Roman" w:cs="Times New Roman"/>
        </w:rPr>
        <w:t>избирательной</w:t>
      </w:r>
      <w:proofErr w:type="gramEnd"/>
    </w:p>
    <w:p w:rsidR="007E5E3D" w:rsidRPr="00EF4F1D" w:rsidRDefault="00B1142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7E5E3D" w:rsidRPr="00EF4F1D">
        <w:rPr>
          <w:sz w:val="22"/>
          <w:szCs w:val="22"/>
        </w:rPr>
        <w:t xml:space="preserve">комиссии муниципального образования </w:t>
      </w:r>
      <w:r>
        <w:rPr>
          <w:sz w:val="22"/>
          <w:szCs w:val="22"/>
        </w:rPr>
        <w:t xml:space="preserve">                    </w:t>
      </w:r>
      <w:r w:rsidR="007E5E3D" w:rsidRPr="00EF4F1D">
        <w:rPr>
          <w:sz w:val="22"/>
          <w:szCs w:val="22"/>
        </w:rPr>
        <w:t>Кардымовского городского поселения Кардымовского района  Смоленской области</w:t>
      </w:r>
    </w:p>
    <w:p w:rsidR="007E5E3D" w:rsidRDefault="007E5E3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  <w:r w:rsidRPr="00EF4F1D">
        <w:rPr>
          <w:sz w:val="22"/>
          <w:szCs w:val="22"/>
        </w:rPr>
        <w:t xml:space="preserve">от </w:t>
      </w:r>
      <w:r w:rsidR="00A05B2A">
        <w:rPr>
          <w:sz w:val="22"/>
          <w:szCs w:val="22"/>
        </w:rPr>
        <w:t>14</w:t>
      </w:r>
      <w:r w:rsidR="005648FF">
        <w:rPr>
          <w:sz w:val="22"/>
          <w:szCs w:val="22"/>
        </w:rPr>
        <w:t>.06.</w:t>
      </w:r>
      <w:r w:rsidR="00A05B2A">
        <w:rPr>
          <w:sz w:val="22"/>
          <w:szCs w:val="22"/>
        </w:rPr>
        <w:t xml:space="preserve"> 2019</w:t>
      </w:r>
      <w:r w:rsidRPr="00EF4F1D">
        <w:rPr>
          <w:sz w:val="22"/>
          <w:szCs w:val="22"/>
        </w:rPr>
        <w:t xml:space="preserve"> года № </w:t>
      </w:r>
    </w:p>
    <w:p w:rsidR="007E5E3D" w:rsidRDefault="007E5E3D" w:rsidP="00B1142D">
      <w:pPr>
        <w:pStyle w:val="a9"/>
        <w:tabs>
          <w:tab w:val="left" w:pos="4395"/>
        </w:tabs>
        <w:ind w:left="5103"/>
        <w:jc w:val="right"/>
        <w:rPr>
          <w:sz w:val="22"/>
          <w:szCs w:val="22"/>
        </w:rPr>
      </w:pPr>
    </w:p>
    <w:p w:rsidR="007E5E3D" w:rsidRDefault="007E5E3D" w:rsidP="007E5E3D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7E5E3D" w:rsidRDefault="007E5E3D" w:rsidP="007E5E3D">
      <w:pPr>
        <w:pStyle w:val="a9"/>
        <w:tabs>
          <w:tab w:val="left" w:pos="4395"/>
        </w:tabs>
        <w:ind w:left="5103"/>
        <w:jc w:val="center"/>
        <w:rPr>
          <w:sz w:val="22"/>
          <w:szCs w:val="22"/>
        </w:rPr>
      </w:pPr>
    </w:p>
    <w:p w:rsidR="007E5E3D" w:rsidRPr="005E0314" w:rsidRDefault="007E5E3D" w:rsidP="007E5E3D">
      <w:pPr>
        <w:pStyle w:val="a9"/>
        <w:tabs>
          <w:tab w:val="left" w:pos="-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удостоверения зареги</w:t>
      </w:r>
      <w:r w:rsidRPr="005E0314">
        <w:rPr>
          <w:b/>
          <w:sz w:val="28"/>
          <w:szCs w:val="28"/>
        </w:rPr>
        <w:t>стрированного кандидата в депутаты Совета депутатов Кардымовского городского поселения Кардымовского ра</w:t>
      </w:r>
      <w:r w:rsidR="00A05B2A">
        <w:rPr>
          <w:b/>
          <w:sz w:val="28"/>
          <w:szCs w:val="28"/>
        </w:rPr>
        <w:t>йона Смоленской области четвертого</w:t>
      </w:r>
      <w:r w:rsidRPr="005E0314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>озыва, выдвинутого</w:t>
      </w:r>
      <w:r w:rsidRPr="005E0314">
        <w:rPr>
          <w:b/>
          <w:sz w:val="28"/>
          <w:szCs w:val="28"/>
        </w:rPr>
        <w:t xml:space="preserve"> по </w:t>
      </w:r>
      <w:proofErr w:type="spellStart"/>
      <w:r w:rsidRPr="005E0314">
        <w:rPr>
          <w:b/>
          <w:sz w:val="28"/>
          <w:szCs w:val="28"/>
        </w:rPr>
        <w:t>многомандатному</w:t>
      </w:r>
      <w:proofErr w:type="spellEnd"/>
      <w:r w:rsidRPr="005E0314">
        <w:rPr>
          <w:b/>
          <w:sz w:val="28"/>
          <w:szCs w:val="28"/>
        </w:rPr>
        <w:t xml:space="preserve"> избирательному округу</w:t>
      </w:r>
      <w:r>
        <w:rPr>
          <w:b/>
          <w:sz w:val="28"/>
          <w:szCs w:val="28"/>
        </w:rPr>
        <w:t xml:space="preserve"> в порядке самовыдвижения</w:t>
      </w:r>
    </w:p>
    <w:p w:rsidR="007E5E3D" w:rsidRDefault="00DB29C5" w:rsidP="007E5E3D">
      <w:pPr>
        <w:pStyle w:val="a9"/>
        <w:tabs>
          <w:tab w:val="left" w:pos="-142"/>
        </w:tabs>
        <w:jc w:val="both"/>
      </w:pPr>
      <w:r>
        <w:rPr>
          <w:noProof/>
        </w:rPr>
        <w:pict>
          <v:rect id="_x0000_s1028" style="position:absolute;left:0;text-align:left;margin-left:77.55pt;margin-top:36.95pt;width:340.15pt;height:283.45pt;z-index:251660288">
            <v:textbox>
              <w:txbxContent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3A32A9">
                    <w:rPr>
                      <w:rFonts w:ascii="Times New Roman" w:hAnsi="Times New Roman" w:cs="Times New Roman"/>
                      <w:b/>
                    </w:rPr>
                    <w:t>Выборы депутатов Совета депутатов Кардымовского городского поселения Кардымовского ра</w:t>
                  </w:r>
                  <w:r w:rsidR="00A05B2A">
                    <w:rPr>
                      <w:rFonts w:ascii="Times New Roman" w:hAnsi="Times New Roman" w:cs="Times New Roman"/>
                      <w:b/>
                    </w:rPr>
                    <w:t>йона Смоленской области четвертого</w:t>
                  </w:r>
                  <w:r w:rsidRPr="003A32A9">
                    <w:rPr>
                      <w:rFonts w:ascii="Times New Roman" w:hAnsi="Times New Roman" w:cs="Times New Roman"/>
                      <w:b/>
                    </w:rPr>
                    <w:t xml:space="preserve"> созыва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E03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ДОСТОВЕРЕНИЕ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________________________________________________</w:t>
                  </w:r>
                </w:p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фамилия</w:t>
                  </w:r>
                  <w:r w:rsidRPr="003A32A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________________________________________________                   </w:t>
                  </w:r>
                </w:p>
                <w:p w:rsidR="007E5E3D" w:rsidRPr="003A32A9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3A32A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мя, отчество</w:t>
                  </w:r>
                </w:p>
                <w:p w:rsidR="007E5E3D" w:rsidRDefault="007E5E3D" w:rsidP="007E5E3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является зарегистрированным кандидатом в депутаты Совета депутатов Кардымовского городского поселения Кардымовского ра</w:t>
                  </w:r>
                  <w:r w:rsidR="00A05B2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она Смоленской области четвертого</w:t>
                  </w:r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ыва, по </w:t>
                  </w:r>
                  <w:proofErr w:type="spellStart"/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мандатному</w:t>
                  </w:r>
                  <w:proofErr w:type="spellEnd"/>
                  <w:r w:rsidRPr="008A0DF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бирательному округу №___, выдв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утым в порядке самовыдвижения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Председатель                       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нициалы, фамилия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  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_________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     наименование комиссии            подпись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МП</w:t>
                  </w:r>
                </w:p>
                <w:p w:rsidR="003634D1" w:rsidRDefault="003634D1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ействительно при предъявлении паспорта или документа,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   ___________________________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8A0DFE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заменяющего паспорт граждани</w:t>
                  </w:r>
                  <w:r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                                              дата </w:t>
                  </w:r>
                  <w:r w:rsidR="00EE0D48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регистрации кандидата</w:t>
                  </w:r>
                </w:p>
                <w:p w:rsidR="007E5E3D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</w:t>
                  </w:r>
                </w:p>
                <w:p w:rsidR="007E5E3D" w:rsidRPr="008A0DFE" w:rsidRDefault="007E5E3D" w:rsidP="007E5E3D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Pr="005163C7" w:rsidRDefault="007E5E3D" w:rsidP="007E5E3D"/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чание. </w:t>
      </w:r>
      <w:r>
        <w:rPr>
          <w:rFonts w:ascii="Times New Roman" w:hAnsi="Times New Roman" w:cs="Times New Roman"/>
        </w:rPr>
        <w:t xml:space="preserve">Удостоверение зарегистрированного кандидата в депутаты Совета депутатов Кардымовского городского поселения Кардымовского района Смоленской области </w:t>
      </w:r>
      <w:r w:rsidR="00A05B2A">
        <w:rPr>
          <w:rFonts w:ascii="Times New Roman" w:hAnsi="Times New Roman" w:cs="Times New Roman"/>
        </w:rPr>
        <w:t>четвертого</w:t>
      </w:r>
      <w:r>
        <w:rPr>
          <w:rFonts w:ascii="Times New Roman" w:hAnsi="Times New Roman" w:cs="Times New Roman"/>
        </w:rPr>
        <w:t xml:space="preserve"> созыва,  по </w:t>
      </w:r>
      <w:proofErr w:type="spellStart"/>
      <w:r>
        <w:rPr>
          <w:rFonts w:ascii="Times New Roman" w:hAnsi="Times New Roman" w:cs="Times New Roman"/>
        </w:rPr>
        <w:t>многомандатному</w:t>
      </w:r>
      <w:proofErr w:type="spellEnd"/>
      <w:r>
        <w:rPr>
          <w:rFonts w:ascii="Times New Roman" w:hAnsi="Times New Roman" w:cs="Times New Roman"/>
        </w:rPr>
        <w:t xml:space="preserve"> избирательному округу в порядке самовыдвижения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- документ, удостоверяющий статус предъявителя.</w:t>
      </w:r>
    </w:p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остоверение оформляется на бланке, размером 120х100 мм. </w:t>
      </w:r>
      <w:proofErr w:type="gramStart"/>
      <w:r>
        <w:rPr>
          <w:rFonts w:ascii="Times New Roman" w:hAnsi="Times New Roman" w:cs="Times New Roman"/>
        </w:rPr>
        <w:t>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</w:t>
      </w:r>
      <w:r w:rsidR="00682235">
        <w:rPr>
          <w:rFonts w:ascii="Times New Roman" w:hAnsi="Times New Roman" w:cs="Times New Roman"/>
        </w:rPr>
        <w:t>вание избирательного округа</w:t>
      </w:r>
      <w:r>
        <w:rPr>
          <w:rFonts w:ascii="Times New Roman" w:hAnsi="Times New Roman" w:cs="Times New Roman"/>
        </w:rPr>
        <w:t xml:space="preserve">, </w:t>
      </w:r>
      <w:r w:rsidR="00682235">
        <w:rPr>
          <w:rFonts w:ascii="Times New Roman" w:hAnsi="Times New Roman" w:cs="Times New Roman"/>
        </w:rPr>
        <w:t xml:space="preserve"> в котором выдвинут зарегистрированный кандидат, проставляются подпись председателя избирательной комиссии, его инициалы и фамилия, печать избирательной комиссии муниципального образования, а также указывается дата регистрации кандидата и условия действия удостоверения</w:t>
      </w:r>
      <w:proofErr w:type="gramEnd"/>
    </w:p>
    <w:p w:rsidR="007E5E3D" w:rsidRDefault="007E5E3D" w:rsidP="007E5E3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остоверение выдается на основании постановлении избирательной комиссии муниципального образования о регистрации кандидата в депутаты Совета депутатов Кардымовского городского поселения Кардымовского района Смоленской области</w:t>
      </w:r>
      <w:r w:rsidR="00A05B2A">
        <w:rPr>
          <w:rFonts w:ascii="Times New Roman" w:hAnsi="Times New Roman" w:cs="Times New Roman"/>
        </w:rPr>
        <w:t xml:space="preserve"> четвертого созыва</w:t>
      </w:r>
      <w:r>
        <w:rPr>
          <w:rFonts w:ascii="Times New Roman" w:hAnsi="Times New Roman" w:cs="Times New Roman"/>
        </w:rPr>
        <w:t xml:space="preserve">, выдвинутого по </w:t>
      </w:r>
      <w:proofErr w:type="spellStart"/>
      <w:r>
        <w:rPr>
          <w:rFonts w:ascii="Times New Roman" w:hAnsi="Times New Roman" w:cs="Times New Roman"/>
        </w:rPr>
        <w:t>многомандатному</w:t>
      </w:r>
      <w:proofErr w:type="spellEnd"/>
      <w:r>
        <w:rPr>
          <w:rFonts w:ascii="Times New Roman" w:hAnsi="Times New Roman" w:cs="Times New Roman"/>
        </w:rPr>
        <w:t xml:space="preserve"> избирательному округу.</w:t>
      </w:r>
    </w:p>
    <w:p w:rsidR="007E5E3D" w:rsidRDefault="007E5E3D" w:rsidP="00DA5845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имеющие удостоверения, обязаны обеспечить их сохранность.</w:t>
      </w:r>
    </w:p>
    <w:sectPr w:rsidR="007E5E3D" w:rsidSect="00A05B2A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05BC9"/>
    <w:rsid w:val="00012359"/>
    <w:rsid w:val="00051C7A"/>
    <w:rsid w:val="00063FE0"/>
    <w:rsid w:val="00072A0F"/>
    <w:rsid w:val="000C346A"/>
    <w:rsid w:val="000D64F8"/>
    <w:rsid w:val="000E329C"/>
    <w:rsid w:val="00126A7F"/>
    <w:rsid w:val="00156092"/>
    <w:rsid w:val="00164955"/>
    <w:rsid w:val="00186CA3"/>
    <w:rsid w:val="00190E0F"/>
    <w:rsid w:val="001C0415"/>
    <w:rsid w:val="002C326D"/>
    <w:rsid w:val="002C4B28"/>
    <w:rsid w:val="002E5561"/>
    <w:rsid w:val="00317800"/>
    <w:rsid w:val="00334F1A"/>
    <w:rsid w:val="00347D09"/>
    <w:rsid w:val="003634D1"/>
    <w:rsid w:val="00366DEE"/>
    <w:rsid w:val="003A23AE"/>
    <w:rsid w:val="003A32A9"/>
    <w:rsid w:val="003A710D"/>
    <w:rsid w:val="003D625B"/>
    <w:rsid w:val="00436C4D"/>
    <w:rsid w:val="00456367"/>
    <w:rsid w:val="00462D28"/>
    <w:rsid w:val="00476B5D"/>
    <w:rsid w:val="0048505E"/>
    <w:rsid w:val="004E2637"/>
    <w:rsid w:val="004F7363"/>
    <w:rsid w:val="005163C7"/>
    <w:rsid w:val="00531F3A"/>
    <w:rsid w:val="00545A53"/>
    <w:rsid w:val="005509F8"/>
    <w:rsid w:val="00564648"/>
    <w:rsid w:val="005648FF"/>
    <w:rsid w:val="00580CD1"/>
    <w:rsid w:val="005B4F1D"/>
    <w:rsid w:val="005C43C3"/>
    <w:rsid w:val="005C5F94"/>
    <w:rsid w:val="005C7BF3"/>
    <w:rsid w:val="005D75F1"/>
    <w:rsid w:val="005E0314"/>
    <w:rsid w:val="00605BC9"/>
    <w:rsid w:val="00682235"/>
    <w:rsid w:val="00682E99"/>
    <w:rsid w:val="00684E6D"/>
    <w:rsid w:val="00690F8E"/>
    <w:rsid w:val="006A1FCF"/>
    <w:rsid w:val="006B692C"/>
    <w:rsid w:val="006C1D2E"/>
    <w:rsid w:val="006D67EB"/>
    <w:rsid w:val="006D6A4C"/>
    <w:rsid w:val="006E2C5D"/>
    <w:rsid w:val="007229D2"/>
    <w:rsid w:val="00743901"/>
    <w:rsid w:val="00743C90"/>
    <w:rsid w:val="007646E0"/>
    <w:rsid w:val="007A0A02"/>
    <w:rsid w:val="007E5E3D"/>
    <w:rsid w:val="007E6EE0"/>
    <w:rsid w:val="008000CA"/>
    <w:rsid w:val="00801D63"/>
    <w:rsid w:val="008134A5"/>
    <w:rsid w:val="00853734"/>
    <w:rsid w:val="00854ED4"/>
    <w:rsid w:val="008A0DFE"/>
    <w:rsid w:val="008A3F53"/>
    <w:rsid w:val="008E290A"/>
    <w:rsid w:val="008F6035"/>
    <w:rsid w:val="00916C41"/>
    <w:rsid w:val="00961054"/>
    <w:rsid w:val="0098525D"/>
    <w:rsid w:val="00987A8F"/>
    <w:rsid w:val="009C276C"/>
    <w:rsid w:val="009C717C"/>
    <w:rsid w:val="009C78A2"/>
    <w:rsid w:val="00A05B2A"/>
    <w:rsid w:val="00A174A3"/>
    <w:rsid w:val="00A34CC0"/>
    <w:rsid w:val="00A65804"/>
    <w:rsid w:val="00AB1A74"/>
    <w:rsid w:val="00AD242B"/>
    <w:rsid w:val="00AD2B25"/>
    <w:rsid w:val="00AE6835"/>
    <w:rsid w:val="00AF2EB5"/>
    <w:rsid w:val="00AF706F"/>
    <w:rsid w:val="00B1142D"/>
    <w:rsid w:val="00B21974"/>
    <w:rsid w:val="00B5296A"/>
    <w:rsid w:val="00B64738"/>
    <w:rsid w:val="00B72C9D"/>
    <w:rsid w:val="00B859B6"/>
    <w:rsid w:val="00BC660A"/>
    <w:rsid w:val="00BE1010"/>
    <w:rsid w:val="00BE1B21"/>
    <w:rsid w:val="00C117F7"/>
    <w:rsid w:val="00C255EC"/>
    <w:rsid w:val="00C37533"/>
    <w:rsid w:val="00C444B8"/>
    <w:rsid w:val="00C7461A"/>
    <w:rsid w:val="00C754D2"/>
    <w:rsid w:val="00C82D2D"/>
    <w:rsid w:val="00CA31DE"/>
    <w:rsid w:val="00D308EB"/>
    <w:rsid w:val="00D346F9"/>
    <w:rsid w:val="00D47214"/>
    <w:rsid w:val="00D515B4"/>
    <w:rsid w:val="00D64CBB"/>
    <w:rsid w:val="00D7386F"/>
    <w:rsid w:val="00D812CA"/>
    <w:rsid w:val="00D86016"/>
    <w:rsid w:val="00DA5845"/>
    <w:rsid w:val="00DB29C5"/>
    <w:rsid w:val="00DF0CD4"/>
    <w:rsid w:val="00E354CB"/>
    <w:rsid w:val="00E358F3"/>
    <w:rsid w:val="00E35E87"/>
    <w:rsid w:val="00E360E7"/>
    <w:rsid w:val="00E6503C"/>
    <w:rsid w:val="00E74B42"/>
    <w:rsid w:val="00E802A2"/>
    <w:rsid w:val="00EA3053"/>
    <w:rsid w:val="00EB5685"/>
    <w:rsid w:val="00ED2155"/>
    <w:rsid w:val="00EE0D48"/>
    <w:rsid w:val="00EF4F1D"/>
    <w:rsid w:val="00F07652"/>
    <w:rsid w:val="00F31341"/>
    <w:rsid w:val="00F32F06"/>
    <w:rsid w:val="00FA7313"/>
    <w:rsid w:val="00FB656C"/>
    <w:rsid w:val="00FE0F54"/>
    <w:rsid w:val="00FE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46A"/>
  </w:style>
  <w:style w:type="paragraph" w:styleId="1">
    <w:name w:val="heading 1"/>
    <w:basedOn w:val="a"/>
    <w:next w:val="a"/>
    <w:link w:val="10"/>
    <w:uiPriority w:val="9"/>
    <w:qFormat/>
    <w:rsid w:val="006A1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05BC9"/>
    <w:pPr>
      <w:keepNext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05BC9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605BC9"/>
    <w:pPr>
      <w:spacing w:after="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Знак"/>
    <w:basedOn w:val="a0"/>
    <w:link w:val="a3"/>
    <w:rsid w:val="00605BC9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 Indent"/>
    <w:basedOn w:val="a"/>
    <w:link w:val="a6"/>
    <w:rsid w:val="00605BC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605BC9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605BC9"/>
    <w:pPr>
      <w:spacing w:after="0" w:line="360" w:lineRule="auto"/>
      <w:ind w:right="-12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605BC9"/>
    <w:rPr>
      <w:rFonts w:ascii="Times New Roman" w:eastAsia="Times New Roman" w:hAnsi="Times New Roman" w:cs="Times New Roman"/>
      <w:sz w:val="28"/>
      <w:szCs w:val="20"/>
    </w:rPr>
  </w:style>
  <w:style w:type="paragraph" w:customStyle="1" w:styleId="14-1">
    <w:name w:val="Текст 14-1"/>
    <w:aliases w:val="5,Стиль12-1,Т-1"/>
    <w:basedOn w:val="a"/>
    <w:rsid w:val="00605BC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ob">
    <w:name w:val="tekstob"/>
    <w:basedOn w:val="a"/>
    <w:rsid w:val="00B72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A1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6A1FC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1FCF"/>
  </w:style>
  <w:style w:type="paragraph" w:styleId="a7">
    <w:name w:val="Balloon Text"/>
    <w:basedOn w:val="a"/>
    <w:link w:val="a8"/>
    <w:uiPriority w:val="99"/>
    <w:semiHidden/>
    <w:unhideWhenUsed/>
    <w:rsid w:val="00A6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80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3A23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Nonformat">
    <w:name w:val="ConsNonformat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ConsCell">
    <w:name w:val="ConsCell"/>
    <w:rsid w:val="003A23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a9">
    <w:name w:val="???????"/>
    <w:rsid w:val="00476B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ECB50-AC3E-43BD-B124-267397D5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ressa</cp:lastModifiedBy>
  <cp:revision>34</cp:revision>
  <cp:lastPrinted>2019-06-15T08:03:00Z</cp:lastPrinted>
  <dcterms:created xsi:type="dcterms:W3CDTF">2014-06-09T11:18:00Z</dcterms:created>
  <dcterms:modified xsi:type="dcterms:W3CDTF">2019-06-26T13:32:00Z</dcterms:modified>
</cp:coreProperties>
</file>